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864C7B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A7810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02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ersleri yaz okulunda almak istiyoru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>nu</w:t>
      </w:r>
      <w:r w:rsidR="00A96DA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 xml:space="preserve">incelenip, 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24" w:rsidRDefault="00E01224" w:rsidP="00896AA9">
      <w:r>
        <w:separator/>
      </w:r>
    </w:p>
  </w:endnote>
  <w:endnote w:type="continuationSeparator" w:id="0">
    <w:p w:rsidR="00E01224" w:rsidRDefault="00E01224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B" w:rsidRDefault="004B7F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347A40" w:rsidRPr="00192AC1" w:rsidTr="00347A40">
      <w:trPr>
        <w:trHeight w:val="737"/>
      </w:trPr>
      <w:tc>
        <w:tcPr>
          <w:tcW w:w="3119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B" w:rsidRDefault="004B7F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24" w:rsidRDefault="00E01224" w:rsidP="00896AA9">
      <w:r>
        <w:separator/>
      </w:r>
    </w:p>
  </w:footnote>
  <w:footnote w:type="continuationSeparator" w:id="0">
    <w:p w:rsidR="00E01224" w:rsidRDefault="00E01224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B" w:rsidRDefault="004B7F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6F6209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918EDA" wp14:editId="26223A6E">
                <wp:extent cx="800100" cy="8001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4B7FF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4B7FFB" w:rsidRDefault="006F6209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BATMAN</w:t>
          </w:r>
          <w:r w:rsidR="005A7AC1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 xml:space="preserve"> ÜNİV</w:t>
          </w:r>
          <w:bookmarkStart w:id="0" w:name="_GoBack"/>
          <w:bookmarkEnd w:id="0"/>
          <w:r w:rsidR="005A7AC1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  <w:r w:rsidR="004B7FFB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Formu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347A40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B7FF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4B7FFB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B" w:rsidRDefault="004B7F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47A40"/>
    <w:rsid w:val="00356447"/>
    <w:rsid w:val="003B249F"/>
    <w:rsid w:val="003B6F36"/>
    <w:rsid w:val="003F3AC4"/>
    <w:rsid w:val="00422D51"/>
    <w:rsid w:val="00442E01"/>
    <w:rsid w:val="00475F28"/>
    <w:rsid w:val="004B7FFB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6F6209"/>
    <w:rsid w:val="00723107"/>
    <w:rsid w:val="00795E8F"/>
    <w:rsid w:val="007A6CD9"/>
    <w:rsid w:val="007C3532"/>
    <w:rsid w:val="007F22EF"/>
    <w:rsid w:val="007F3A1C"/>
    <w:rsid w:val="00800AD8"/>
    <w:rsid w:val="008441FF"/>
    <w:rsid w:val="00845C64"/>
    <w:rsid w:val="00861C8A"/>
    <w:rsid w:val="00864C7B"/>
    <w:rsid w:val="00890F5F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1EC"/>
    <w:rsid w:val="00A87663"/>
    <w:rsid w:val="00A96DAC"/>
    <w:rsid w:val="00B21ADF"/>
    <w:rsid w:val="00B370D3"/>
    <w:rsid w:val="00B51629"/>
    <w:rsid w:val="00B63EC6"/>
    <w:rsid w:val="00B835A5"/>
    <w:rsid w:val="00BC33DB"/>
    <w:rsid w:val="00BD3021"/>
    <w:rsid w:val="00BD6338"/>
    <w:rsid w:val="00C71AE9"/>
    <w:rsid w:val="00C96636"/>
    <w:rsid w:val="00CA02ED"/>
    <w:rsid w:val="00D531B9"/>
    <w:rsid w:val="00D563BD"/>
    <w:rsid w:val="00D81039"/>
    <w:rsid w:val="00D9028D"/>
    <w:rsid w:val="00DE283D"/>
    <w:rsid w:val="00DE3327"/>
    <w:rsid w:val="00DF2CDB"/>
    <w:rsid w:val="00DF6CA4"/>
    <w:rsid w:val="00E01224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0E1B-7E1C-4DE2-BBC2-0C67A59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nuray</cp:lastModifiedBy>
  <cp:revision>10</cp:revision>
  <cp:lastPrinted>2018-06-05T07:25:00Z</cp:lastPrinted>
  <dcterms:created xsi:type="dcterms:W3CDTF">2018-09-19T11:24:00Z</dcterms:created>
  <dcterms:modified xsi:type="dcterms:W3CDTF">2020-12-01T07:55:00Z</dcterms:modified>
</cp:coreProperties>
</file>